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8"/>
        <w:gridCol w:w="7544"/>
      </w:tblGrid>
      <w:tr w:rsidR="001F2C0E" w:rsidRPr="00C91D48" w14:paraId="4D91B5BF" w14:textId="77777777" w:rsidTr="0043016C">
        <w:tc>
          <w:tcPr>
            <w:tcW w:w="1518" w:type="dxa"/>
          </w:tcPr>
          <w:p w14:paraId="355A2E2F" w14:textId="77777777" w:rsidR="001F2C0E" w:rsidRDefault="001F2C0E">
            <w:r>
              <w:rPr>
                <w:noProof/>
                <w:lang w:eastAsia="nn-NO"/>
              </w:rPr>
              <w:drawing>
                <wp:inline distT="0" distB="0" distL="0" distR="0" wp14:anchorId="30AC31C8" wp14:editId="58FE8B57">
                  <wp:extent cx="392430" cy="469265"/>
                  <wp:effectExtent l="0" t="0" r="7620" b="6985"/>
                  <wp:docPr id="1" name="Bilete 1" descr="LOG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14:paraId="5FAA8495" w14:textId="77777777" w:rsidR="001F2C0E" w:rsidRPr="001F2C0E" w:rsidRDefault="001F2C0E" w:rsidP="001F2C0E">
            <w:pPr>
              <w:jc w:val="center"/>
              <w:rPr>
                <w:b/>
                <w:sz w:val="32"/>
                <w:szCs w:val="32"/>
                <w:lang w:val="nb-NO"/>
              </w:rPr>
            </w:pPr>
            <w:r w:rsidRPr="001F2C0E">
              <w:rPr>
                <w:b/>
                <w:sz w:val="32"/>
                <w:szCs w:val="32"/>
                <w:lang w:val="nb-NO"/>
              </w:rPr>
              <w:t>Hareid kommune</w:t>
            </w:r>
          </w:p>
          <w:p w14:paraId="2BAD3B38" w14:textId="77777777" w:rsidR="001F2C0E" w:rsidRPr="001F2C0E" w:rsidRDefault="00E8602E" w:rsidP="001F2C0E">
            <w:pPr>
              <w:jc w:val="center"/>
              <w:rPr>
                <w:b/>
                <w:sz w:val="32"/>
                <w:szCs w:val="32"/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 xml:space="preserve">Sektor </w:t>
            </w:r>
            <w:r w:rsidR="0028399E">
              <w:rPr>
                <w:b/>
                <w:sz w:val="32"/>
                <w:szCs w:val="32"/>
                <w:lang w:val="nb-NO"/>
              </w:rPr>
              <w:t xml:space="preserve">for </w:t>
            </w:r>
            <w:r w:rsidR="00193792">
              <w:rPr>
                <w:b/>
                <w:sz w:val="32"/>
                <w:szCs w:val="32"/>
                <w:lang w:val="nb-NO"/>
              </w:rPr>
              <w:t xml:space="preserve">læring og </w:t>
            </w:r>
            <w:r w:rsidR="00AA5694">
              <w:rPr>
                <w:b/>
                <w:sz w:val="32"/>
                <w:szCs w:val="32"/>
                <w:lang w:val="nb-NO"/>
              </w:rPr>
              <w:t>kultur</w:t>
            </w:r>
          </w:p>
          <w:p w14:paraId="2FC5AD2F" w14:textId="77777777" w:rsidR="001F2C0E" w:rsidRPr="001F2C0E" w:rsidRDefault="00261B9F" w:rsidP="00EE2C2E">
            <w:pPr>
              <w:jc w:val="center"/>
              <w:rPr>
                <w:lang w:val="nb-NO"/>
              </w:rPr>
            </w:pPr>
            <w:r>
              <w:rPr>
                <w:b/>
                <w:sz w:val="32"/>
                <w:szCs w:val="32"/>
                <w:lang w:val="nb-NO"/>
              </w:rPr>
              <w:t>Kommunal b</w:t>
            </w:r>
            <w:r w:rsidR="001F2C0E" w:rsidRPr="001F2C0E">
              <w:rPr>
                <w:b/>
                <w:sz w:val="32"/>
                <w:szCs w:val="32"/>
                <w:lang w:val="nb-NO"/>
              </w:rPr>
              <w:t>arnehagerute 20</w:t>
            </w:r>
            <w:r w:rsidR="00B07FE8">
              <w:rPr>
                <w:b/>
                <w:sz w:val="32"/>
                <w:szCs w:val="32"/>
                <w:lang w:val="nb-NO"/>
              </w:rPr>
              <w:t>2</w:t>
            </w:r>
            <w:r w:rsidR="004F5F67">
              <w:rPr>
                <w:b/>
                <w:sz w:val="32"/>
                <w:szCs w:val="32"/>
                <w:lang w:val="nb-NO"/>
              </w:rPr>
              <w:t>3</w:t>
            </w:r>
            <w:r w:rsidR="00B07FE8">
              <w:rPr>
                <w:b/>
                <w:sz w:val="32"/>
                <w:szCs w:val="32"/>
                <w:lang w:val="nb-NO"/>
              </w:rPr>
              <w:t>/202</w:t>
            </w:r>
            <w:r w:rsidR="004F5F67">
              <w:rPr>
                <w:b/>
                <w:sz w:val="32"/>
                <w:szCs w:val="32"/>
                <w:lang w:val="nb-NO"/>
              </w:rPr>
              <w:t>4</w:t>
            </w:r>
          </w:p>
        </w:tc>
      </w:tr>
      <w:tr w:rsidR="001F2C0E" w:rsidRPr="001F2C0E" w14:paraId="677DCD84" w14:textId="77777777" w:rsidTr="0043016C">
        <w:tc>
          <w:tcPr>
            <w:tcW w:w="1518" w:type="dxa"/>
            <w:shd w:val="clear" w:color="auto" w:fill="DDD9C3" w:themeFill="background2" w:themeFillShade="E6"/>
          </w:tcPr>
          <w:p w14:paraId="69F639C6" w14:textId="77777777" w:rsidR="001F2C0E" w:rsidRPr="00DA23E9" w:rsidRDefault="001F2C0E">
            <w:pPr>
              <w:rPr>
                <w:b/>
                <w:lang w:val="nb-NO"/>
              </w:rPr>
            </w:pPr>
            <w:r w:rsidRPr="00DA23E9">
              <w:rPr>
                <w:b/>
                <w:lang w:val="nb-NO"/>
              </w:rPr>
              <w:t>Månad</w:t>
            </w:r>
          </w:p>
        </w:tc>
        <w:tc>
          <w:tcPr>
            <w:tcW w:w="7544" w:type="dxa"/>
            <w:shd w:val="clear" w:color="auto" w:fill="DDD9C3" w:themeFill="background2" w:themeFillShade="E6"/>
          </w:tcPr>
          <w:p w14:paraId="26135585" w14:textId="77777777" w:rsidR="00264548" w:rsidRDefault="00B81658" w:rsidP="009B1A73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9B1A73">
              <w:rPr>
                <w:b/>
              </w:rPr>
              <w:t xml:space="preserve">avtalefesta </w:t>
            </w:r>
            <w:r>
              <w:rPr>
                <w:b/>
              </w:rPr>
              <w:t>planleggingsdagar</w:t>
            </w:r>
            <w:r w:rsidR="0043016C">
              <w:rPr>
                <w:b/>
              </w:rPr>
              <w:t>/</w:t>
            </w:r>
            <w:r w:rsidR="009B1A73">
              <w:rPr>
                <w:b/>
              </w:rPr>
              <w:t>fagdagar</w:t>
            </w:r>
            <w:r w:rsidR="0043016C">
              <w:rPr>
                <w:b/>
              </w:rPr>
              <w:t xml:space="preserve"> per barnehageår</w:t>
            </w:r>
            <w:r w:rsidR="009B1A73">
              <w:rPr>
                <w:b/>
              </w:rPr>
              <w:t>.</w:t>
            </w:r>
          </w:p>
          <w:p w14:paraId="4EC49B11" w14:textId="77777777" w:rsidR="009B1A73" w:rsidRPr="00DA23E9" w:rsidRDefault="009B1A73" w:rsidP="009B1A73">
            <w:pPr>
              <w:rPr>
                <w:b/>
              </w:rPr>
            </w:pPr>
          </w:p>
        </w:tc>
      </w:tr>
      <w:tr w:rsidR="001F2C0E" w:rsidRPr="00D87015" w14:paraId="5CC26824" w14:textId="77777777" w:rsidTr="0043016C">
        <w:tc>
          <w:tcPr>
            <w:tcW w:w="1518" w:type="dxa"/>
          </w:tcPr>
          <w:p w14:paraId="604221D5" w14:textId="4C55FA9F" w:rsidR="001F2C0E" w:rsidRPr="00DA23E9" w:rsidRDefault="001F2C0E" w:rsidP="00A06B68">
            <w:pPr>
              <w:rPr>
                <w:b/>
              </w:rPr>
            </w:pPr>
            <w:r w:rsidRPr="00DA23E9">
              <w:rPr>
                <w:b/>
              </w:rPr>
              <w:t>August</w:t>
            </w:r>
            <w:r w:rsidR="001218DD">
              <w:rPr>
                <w:b/>
              </w:rPr>
              <w:t xml:space="preserve"> 202</w:t>
            </w:r>
            <w:r w:rsidR="005B427C">
              <w:rPr>
                <w:b/>
              </w:rPr>
              <w:t>3</w:t>
            </w:r>
          </w:p>
          <w:p w14:paraId="6418E342" w14:textId="77777777" w:rsidR="00A67C07" w:rsidRPr="00DA23E9" w:rsidRDefault="00A67C07" w:rsidP="00A06B68">
            <w:pPr>
              <w:rPr>
                <w:b/>
              </w:rPr>
            </w:pPr>
          </w:p>
        </w:tc>
        <w:tc>
          <w:tcPr>
            <w:tcW w:w="7544" w:type="dxa"/>
          </w:tcPr>
          <w:p w14:paraId="29D356FC" w14:textId="29E008C2" w:rsidR="001F2C0E" w:rsidRPr="005A69B3" w:rsidRDefault="0022141C" w:rsidP="00344C26">
            <w:pPr>
              <w:rPr>
                <w:b/>
                <w:lang w:val="nb-NO"/>
              </w:rPr>
            </w:pPr>
            <w:r w:rsidRPr="005A69B3">
              <w:rPr>
                <w:b/>
                <w:lang w:val="nb-NO"/>
              </w:rPr>
              <w:t>M</w:t>
            </w:r>
            <w:r w:rsidR="001C6D61" w:rsidRPr="005A69B3">
              <w:rPr>
                <w:b/>
                <w:lang w:val="nb-NO"/>
              </w:rPr>
              <w:t xml:space="preserve">åndag </w:t>
            </w:r>
            <w:r w:rsidR="004F5F67" w:rsidRPr="005A69B3">
              <w:rPr>
                <w:b/>
                <w:lang w:val="nb-NO"/>
              </w:rPr>
              <w:t>7</w:t>
            </w:r>
            <w:r w:rsidR="00530B09" w:rsidRPr="005A69B3">
              <w:rPr>
                <w:b/>
                <w:lang w:val="nb-NO"/>
              </w:rPr>
              <w:t xml:space="preserve">. </w:t>
            </w:r>
            <w:r w:rsidR="00C056B1" w:rsidRPr="005A69B3">
              <w:rPr>
                <w:b/>
                <w:lang w:val="nb-NO"/>
              </w:rPr>
              <w:t>p</w:t>
            </w:r>
            <w:r w:rsidR="00530B09" w:rsidRPr="005A69B3">
              <w:rPr>
                <w:b/>
                <w:lang w:val="nb-NO"/>
              </w:rPr>
              <w:t>lanleggingsdag. Barnehagane er stengde</w:t>
            </w:r>
            <w:r w:rsidR="007A2738" w:rsidRPr="005A69B3">
              <w:rPr>
                <w:b/>
                <w:lang w:val="nb-NO"/>
              </w:rPr>
              <w:t>.</w:t>
            </w:r>
          </w:p>
          <w:p w14:paraId="0BC3E7A7" w14:textId="5A4BC79F" w:rsidR="007A2738" w:rsidRPr="005A69B3" w:rsidRDefault="007A2738" w:rsidP="00344C26">
            <w:pPr>
              <w:rPr>
                <w:b/>
                <w:lang w:val="nb-NO"/>
              </w:rPr>
            </w:pPr>
            <w:r w:rsidRPr="005A69B3">
              <w:rPr>
                <w:b/>
                <w:lang w:val="nb-NO"/>
              </w:rPr>
              <w:t xml:space="preserve">Barna tar til tysdag 8. </w:t>
            </w:r>
          </w:p>
          <w:p w14:paraId="2BBCCCA0" w14:textId="1F925585" w:rsidR="000C6487" w:rsidRDefault="00530B09" w:rsidP="006963C5">
            <w:pPr>
              <w:rPr>
                <w:b/>
              </w:rPr>
            </w:pPr>
            <w:r>
              <w:rPr>
                <w:b/>
              </w:rPr>
              <w:t>F</w:t>
            </w:r>
            <w:r w:rsidR="001C6D61" w:rsidRPr="0043016C">
              <w:rPr>
                <w:b/>
              </w:rPr>
              <w:t>re</w:t>
            </w:r>
            <w:r w:rsidR="0086338A" w:rsidRPr="0043016C">
              <w:rPr>
                <w:b/>
              </w:rPr>
              <w:t>dag</w:t>
            </w:r>
            <w:r w:rsidR="00344C26" w:rsidRPr="0043016C">
              <w:rPr>
                <w:b/>
              </w:rPr>
              <w:t xml:space="preserve"> </w:t>
            </w:r>
            <w:r w:rsidR="00EE2C2E">
              <w:rPr>
                <w:b/>
              </w:rPr>
              <w:t>1</w:t>
            </w:r>
            <w:r w:rsidR="004F5F67">
              <w:rPr>
                <w:b/>
              </w:rPr>
              <w:t>8</w:t>
            </w:r>
            <w:r w:rsidR="00344C26" w:rsidRPr="0043016C">
              <w:rPr>
                <w:b/>
              </w:rPr>
              <w:t>. planleggingsdagar for tilsette</w:t>
            </w:r>
            <w:r w:rsidR="0022141C">
              <w:rPr>
                <w:b/>
              </w:rPr>
              <w:t>. Barnehagane er stengde</w:t>
            </w:r>
            <w:r w:rsidR="00344C26" w:rsidRPr="0043016C">
              <w:rPr>
                <w:b/>
              </w:rPr>
              <w:t xml:space="preserve"> </w:t>
            </w:r>
          </w:p>
          <w:p w14:paraId="0502F01E" w14:textId="77777777" w:rsidR="009B1A73" w:rsidRPr="000C6487" w:rsidRDefault="009B1A73" w:rsidP="006963C5">
            <w:pPr>
              <w:rPr>
                <w:b/>
              </w:rPr>
            </w:pPr>
          </w:p>
        </w:tc>
      </w:tr>
      <w:tr w:rsidR="001F2C0E" w:rsidRPr="006E2749" w14:paraId="15E84717" w14:textId="77777777" w:rsidTr="0043016C">
        <w:tc>
          <w:tcPr>
            <w:tcW w:w="1518" w:type="dxa"/>
          </w:tcPr>
          <w:p w14:paraId="29222497" w14:textId="77777777" w:rsidR="001F2C0E" w:rsidRPr="00DA23E9" w:rsidRDefault="001F2C0E" w:rsidP="00A06B68">
            <w:pPr>
              <w:rPr>
                <w:b/>
              </w:rPr>
            </w:pPr>
            <w:r w:rsidRPr="00DA23E9">
              <w:rPr>
                <w:b/>
              </w:rPr>
              <w:t>September</w:t>
            </w:r>
          </w:p>
        </w:tc>
        <w:tc>
          <w:tcPr>
            <w:tcW w:w="7544" w:type="dxa"/>
          </w:tcPr>
          <w:p w14:paraId="1DE283D5" w14:textId="77777777" w:rsidR="001F2C0E" w:rsidRPr="006E2749" w:rsidRDefault="001F2C0E"/>
        </w:tc>
      </w:tr>
      <w:tr w:rsidR="001F2C0E" w:rsidRPr="006E2749" w14:paraId="15F4E25D" w14:textId="77777777" w:rsidTr="0043016C">
        <w:tc>
          <w:tcPr>
            <w:tcW w:w="1518" w:type="dxa"/>
          </w:tcPr>
          <w:p w14:paraId="0AFC067D" w14:textId="77777777" w:rsidR="001F2C0E" w:rsidRPr="00DA23E9" w:rsidRDefault="001F2C0E" w:rsidP="00A06B68">
            <w:pPr>
              <w:rPr>
                <w:b/>
              </w:rPr>
            </w:pPr>
            <w:r w:rsidRPr="00DA23E9">
              <w:rPr>
                <w:b/>
              </w:rPr>
              <w:t>Oktober</w:t>
            </w:r>
          </w:p>
        </w:tc>
        <w:tc>
          <w:tcPr>
            <w:tcW w:w="7544" w:type="dxa"/>
          </w:tcPr>
          <w:p w14:paraId="0191A7AE" w14:textId="77777777" w:rsidR="00261B9F" w:rsidRDefault="004D0C3E" w:rsidP="004D0C3E">
            <w:pPr>
              <w:rPr>
                <w:b/>
              </w:rPr>
            </w:pPr>
            <w:r w:rsidRPr="004D0C3E">
              <w:rPr>
                <w:b/>
              </w:rPr>
              <w:t>Skulane har haustferie i veke 41</w:t>
            </w:r>
            <w:r>
              <w:rPr>
                <w:b/>
              </w:rPr>
              <w:t xml:space="preserve"> – barnehagane har vanleg opningstid</w:t>
            </w:r>
          </w:p>
          <w:p w14:paraId="4BDA6F83" w14:textId="77777777" w:rsidR="009B1A73" w:rsidRPr="004D0C3E" w:rsidRDefault="009B1A73" w:rsidP="004D0C3E">
            <w:pPr>
              <w:rPr>
                <w:b/>
              </w:rPr>
            </w:pPr>
          </w:p>
        </w:tc>
      </w:tr>
      <w:tr w:rsidR="001F2C0E" w:rsidRPr="004F3C13" w14:paraId="3CBACFAE" w14:textId="77777777" w:rsidTr="0043016C">
        <w:tc>
          <w:tcPr>
            <w:tcW w:w="1518" w:type="dxa"/>
          </w:tcPr>
          <w:p w14:paraId="6E9CCCB2" w14:textId="77777777" w:rsidR="001F2C0E" w:rsidRPr="00DA23E9" w:rsidRDefault="001F2C0E" w:rsidP="00A06B68">
            <w:pPr>
              <w:rPr>
                <w:b/>
              </w:rPr>
            </w:pPr>
            <w:r w:rsidRPr="00DA23E9">
              <w:rPr>
                <w:b/>
              </w:rPr>
              <w:t>November</w:t>
            </w:r>
          </w:p>
        </w:tc>
        <w:tc>
          <w:tcPr>
            <w:tcW w:w="7544" w:type="dxa"/>
          </w:tcPr>
          <w:p w14:paraId="1065AA60" w14:textId="5DA4806C" w:rsidR="001F2C0E" w:rsidRPr="00D67EE2" w:rsidRDefault="000107B6" w:rsidP="00677BBB">
            <w:pPr>
              <w:rPr>
                <w:b/>
                <w:color w:val="FF0000"/>
              </w:rPr>
            </w:pPr>
            <w:r w:rsidRPr="005A69B3">
              <w:rPr>
                <w:b/>
              </w:rPr>
              <w:t xml:space="preserve">Mandag </w:t>
            </w:r>
            <w:r w:rsidR="004F5F67" w:rsidRPr="005A69B3">
              <w:rPr>
                <w:b/>
              </w:rPr>
              <w:t>6</w:t>
            </w:r>
            <w:r w:rsidR="00267D9E" w:rsidRPr="005A69B3">
              <w:rPr>
                <w:b/>
              </w:rPr>
              <w:t>. f</w:t>
            </w:r>
            <w:r w:rsidR="00FA7AEE" w:rsidRPr="005A69B3">
              <w:rPr>
                <w:b/>
              </w:rPr>
              <w:t>agdag</w:t>
            </w:r>
          </w:p>
          <w:p w14:paraId="64B0CB7E" w14:textId="77777777" w:rsidR="009B1A73" w:rsidRPr="005A69B3" w:rsidRDefault="009B1A73" w:rsidP="00677BBB">
            <w:pPr>
              <w:rPr>
                <w:b/>
              </w:rPr>
            </w:pPr>
            <w:r w:rsidRPr="005A69B3">
              <w:rPr>
                <w:b/>
              </w:rPr>
              <w:t>Barnehagane er stengde</w:t>
            </w:r>
          </w:p>
          <w:p w14:paraId="2745D2F5" w14:textId="0ADFA83F" w:rsidR="00992B2A" w:rsidRPr="004F3C13" w:rsidRDefault="00992B2A" w:rsidP="00677BBB">
            <w:pPr>
              <w:rPr>
                <w:b/>
              </w:rPr>
            </w:pPr>
          </w:p>
        </w:tc>
      </w:tr>
      <w:tr w:rsidR="001F2C0E" w:rsidRPr="007C15F6" w14:paraId="52AD2395" w14:textId="77777777" w:rsidTr="0043016C">
        <w:tc>
          <w:tcPr>
            <w:tcW w:w="1518" w:type="dxa"/>
          </w:tcPr>
          <w:p w14:paraId="65BE1568" w14:textId="77777777" w:rsidR="001F2C0E" w:rsidRPr="00267D9E" w:rsidRDefault="001F2C0E" w:rsidP="00A06B68">
            <w:pPr>
              <w:rPr>
                <w:b/>
                <w:lang w:val="nb-NO"/>
              </w:rPr>
            </w:pPr>
            <w:r w:rsidRPr="00267D9E">
              <w:rPr>
                <w:b/>
                <w:lang w:val="nb-NO"/>
              </w:rPr>
              <w:t>Desember</w:t>
            </w:r>
          </w:p>
        </w:tc>
        <w:tc>
          <w:tcPr>
            <w:tcW w:w="7544" w:type="dxa"/>
          </w:tcPr>
          <w:p w14:paraId="484836C2" w14:textId="77777777" w:rsidR="0043016C" w:rsidRDefault="00267D9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Fredag</w:t>
            </w:r>
            <w:r w:rsidR="00D05B07" w:rsidRPr="0086338A">
              <w:rPr>
                <w:b/>
                <w:lang w:val="nb-NO"/>
              </w:rPr>
              <w:t xml:space="preserve"> </w:t>
            </w:r>
            <w:r w:rsidR="00344C26" w:rsidRPr="0086338A">
              <w:rPr>
                <w:b/>
                <w:lang w:val="nb-NO"/>
              </w:rPr>
              <w:t>2</w:t>
            </w:r>
            <w:r w:rsidR="004F5F67">
              <w:rPr>
                <w:b/>
                <w:lang w:val="nb-NO"/>
              </w:rPr>
              <w:t>2</w:t>
            </w:r>
            <w:r w:rsidR="00D05B07" w:rsidRPr="0086338A">
              <w:rPr>
                <w:b/>
                <w:lang w:val="nb-NO"/>
              </w:rPr>
              <w:t xml:space="preserve">. </w:t>
            </w:r>
            <w:r w:rsidR="00DA23E9" w:rsidRPr="0086338A">
              <w:rPr>
                <w:b/>
                <w:lang w:val="nb-NO"/>
              </w:rPr>
              <w:t>Siste dag før jul</w:t>
            </w:r>
            <w:r w:rsidR="0043016C">
              <w:rPr>
                <w:b/>
                <w:lang w:val="nb-NO"/>
              </w:rPr>
              <w:t>, vanleg opningstid</w:t>
            </w:r>
          </w:p>
          <w:p w14:paraId="1569939C" w14:textId="77777777" w:rsidR="00DD3C0B" w:rsidRPr="00D221B0" w:rsidRDefault="00EE2C2E" w:rsidP="0028399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yverplassen</w:t>
            </w:r>
            <w:r w:rsidR="00B07FE8" w:rsidRPr="00D221B0">
              <w:rPr>
                <w:b/>
                <w:lang w:val="nb-NO"/>
              </w:rPr>
              <w:t xml:space="preserve"> </w:t>
            </w:r>
            <w:r w:rsidR="004D0C3E" w:rsidRPr="00D221B0">
              <w:rPr>
                <w:b/>
                <w:lang w:val="nb-NO"/>
              </w:rPr>
              <w:t xml:space="preserve">barnehage </w:t>
            </w:r>
            <w:r w:rsidR="00723A4B" w:rsidRPr="00D221B0">
              <w:rPr>
                <w:b/>
                <w:lang w:val="nb-NO"/>
              </w:rPr>
              <w:t xml:space="preserve">og </w:t>
            </w:r>
            <w:r w:rsidR="004F5F67">
              <w:rPr>
                <w:b/>
                <w:lang w:val="nb-NO"/>
              </w:rPr>
              <w:t>Hareid</w:t>
            </w:r>
            <w:r w:rsidR="00EA7247">
              <w:rPr>
                <w:b/>
                <w:lang w:val="nb-NO"/>
              </w:rPr>
              <w:t xml:space="preserve"> </w:t>
            </w:r>
            <w:r w:rsidR="00DA23E9" w:rsidRPr="00D221B0">
              <w:rPr>
                <w:b/>
                <w:lang w:val="nb-NO"/>
              </w:rPr>
              <w:t xml:space="preserve">barnehage </w:t>
            </w:r>
            <w:r w:rsidR="00D05B07" w:rsidRPr="00D221B0">
              <w:rPr>
                <w:b/>
                <w:lang w:val="nb-NO"/>
              </w:rPr>
              <w:t>er steng</w:t>
            </w:r>
            <w:r w:rsidR="00DD3C0B" w:rsidRPr="00D221B0">
              <w:rPr>
                <w:b/>
                <w:lang w:val="nb-NO"/>
              </w:rPr>
              <w:t>d</w:t>
            </w:r>
            <w:r w:rsidR="00891078" w:rsidRPr="00D221B0">
              <w:rPr>
                <w:b/>
                <w:lang w:val="nb-NO"/>
              </w:rPr>
              <w:t xml:space="preserve">e </w:t>
            </w:r>
            <w:r w:rsidR="00D05B07" w:rsidRPr="00D221B0">
              <w:rPr>
                <w:b/>
                <w:lang w:val="nb-NO"/>
              </w:rPr>
              <w:t xml:space="preserve">i romjula </w:t>
            </w:r>
          </w:p>
          <w:p w14:paraId="0E508711" w14:textId="77777777" w:rsidR="00DD3C0B" w:rsidRPr="00D221B0" w:rsidRDefault="00D05B07" w:rsidP="0028399E">
            <w:pPr>
              <w:rPr>
                <w:b/>
                <w:lang w:val="nb-NO"/>
              </w:rPr>
            </w:pPr>
            <w:r w:rsidRPr="00D221B0">
              <w:rPr>
                <w:b/>
                <w:lang w:val="nb-NO"/>
              </w:rPr>
              <w:t>Barn som har behov for å nytte plassen sin</w:t>
            </w:r>
            <w:r w:rsidR="0028399E" w:rsidRPr="00D221B0">
              <w:rPr>
                <w:b/>
                <w:lang w:val="nb-NO"/>
              </w:rPr>
              <w:t xml:space="preserve"> i romjula</w:t>
            </w:r>
            <w:r w:rsidRPr="00D221B0">
              <w:rPr>
                <w:b/>
                <w:lang w:val="nb-NO"/>
              </w:rPr>
              <w:t xml:space="preserve">, kan melde </w:t>
            </w:r>
          </w:p>
          <w:p w14:paraId="425A3DEA" w14:textId="77777777" w:rsidR="00996FFE" w:rsidRPr="00DA23E9" w:rsidRDefault="00EE2C2E" w:rsidP="0028399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 xml:space="preserve">seg for tilbod ved </w:t>
            </w:r>
            <w:r w:rsidR="004F5F67">
              <w:rPr>
                <w:b/>
                <w:lang w:val="nb-NO"/>
              </w:rPr>
              <w:t>Bigset</w:t>
            </w:r>
            <w:r w:rsidR="00522127">
              <w:rPr>
                <w:b/>
                <w:lang w:val="nb-NO"/>
              </w:rPr>
              <w:t xml:space="preserve"> </w:t>
            </w:r>
            <w:r w:rsidR="0028399E" w:rsidRPr="00DA23E9">
              <w:rPr>
                <w:b/>
                <w:lang w:val="nb-NO"/>
              </w:rPr>
              <w:t xml:space="preserve">barnehage </w:t>
            </w:r>
          </w:p>
          <w:p w14:paraId="1B061054" w14:textId="77777777" w:rsidR="001F2C0E" w:rsidRPr="001F2C0E" w:rsidRDefault="004F2B41" w:rsidP="0089176A">
            <w:pPr>
              <w:rPr>
                <w:lang w:val="nb-NO"/>
              </w:rPr>
            </w:pPr>
            <w:r w:rsidRPr="00DA23E9">
              <w:rPr>
                <w:b/>
                <w:lang w:val="nb-NO"/>
              </w:rPr>
              <w:t>S</w:t>
            </w:r>
            <w:r w:rsidR="0028399E" w:rsidRPr="00DA23E9">
              <w:rPr>
                <w:b/>
                <w:lang w:val="nb-NO"/>
              </w:rPr>
              <w:t xml:space="preserve">kjema </w:t>
            </w:r>
            <w:r w:rsidRPr="00DA23E9">
              <w:rPr>
                <w:b/>
                <w:lang w:val="nb-NO"/>
              </w:rPr>
              <w:t xml:space="preserve">for påmelding får de </w:t>
            </w:r>
            <w:r w:rsidR="0028399E" w:rsidRPr="00DA23E9">
              <w:rPr>
                <w:b/>
                <w:lang w:val="nb-NO"/>
              </w:rPr>
              <w:t>ved den barnehagen barnet dykkar har plass</w:t>
            </w:r>
          </w:p>
        </w:tc>
      </w:tr>
      <w:tr w:rsidR="001F2C0E" w:rsidRPr="005A69B3" w14:paraId="2447684C" w14:textId="77777777" w:rsidTr="0043016C">
        <w:tc>
          <w:tcPr>
            <w:tcW w:w="1518" w:type="dxa"/>
          </w:tcPr>
          <w:p w14:paraId="573AE664" w14:textId="5A3AA878" w:rsidR="001F2C0E" w:rsidRPr="00DA23E9" w:rsidRDefault="001F2C0E" w:rsidP="00A06B68">
            <w:pPr>
              <w:rPr>
                <w:b/>
                <w:lang w:val="nb-NO"/>
              </w:rPr>
            </w:pPr>
            <w:r w:rsidRPr="00DA23E9">
              <w:rPr>
                <w:b/>
                <w:lang w:val="nb-NO"/>
              </w:rPr>
              <w:t>Januar</w:t>
            </w:r>
            <w:r w:rsidR="009E0E27">
              <w:rPr>
                <w:b/>
                <w:lang w:val="nb-NO"/>
              </w:rPr>
              <w:t xml:space="preserve"> 202</w:t>
            </w:r>
            <w:r w:rsidR="005B427C">
              <w:rPr>
                <w:b/>
                <w:lang w:val="nb-NO"/>
              </w:rPr>
              <w:t>4</w:t>
            </w:r>
          </w:p>
        </w:tc>
        <w:tc>
          <w:tcPr>
            <w:tcW w:w="7544" w:type="dxa"/>
          </w:tcPr>
          <w:p w14:paraId="09A56D50" w14:textId="3EC0C6B5" w:rsidR="00CD68F2" w:rsidRDefault="004F5F67" w:rsidP="00EA724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Tysd</w:t>
            </w:r>
            <w:r w:rsidR="00B07FE8">
              <w:rPr>
                <w:b/>
                <w:lang w:val="nb-NO"/>
              </w:rPr>
              <w:t xml:space="preserve">ag </w:t>
            </w:r>
            <w:r w:rsidR="00EE2C2E">
              <w:rPr>
                <w:b/>
                <w:lang w:val="nb-NO"/>
              </w:rPr>
              <w:t>2</w:t>
            </w:r>
            <w:r w:rsidR="00344C26">
              <w:rPr>
                <w:b/>
                <w:lang w:val="nb-NO"/>
              </w:rPr>
              <w:t>.</w:t>
            </w:r>
            <w:r w:rsidR="00267D9E">
              <w:rPr>
                <w:b/>
                <w:lang w:val="nb-NO"/>
              </w:rPr>
              <w:t xml:space="preserve"> f</w:t>
            </w:r>
            <w:r w:rsidR="00344C26">
              <w:rPr>
                <w:b/>
                <w:lang w:val="nb-NO"/>
              </w:rPr>
              <w:t>ørste dag i barnehagane i 20</w:t>
            </w:r>
            <w:r w:rsidR="00522127">
              <w:rPr>
                <w:b/>
                <w:lang w:val="nb-NO"/>
              </w:rPr>
              <w:t>2</w:t>
            </w:r>
            <w:r>
              <w:rPr>
                <w:b/>
                <w:lang w:val="nb-NO"/>
              </w:rPr>
              <w:t>4</w:t>
            </w:r>
          </w:p>
          <w:p w14:paraId="0493D3BE" w14:textId="3E23464F" w:rsidR="00D67EE2" w:rsidRPr="00D67EE2" w:rsidRDefault="00D67EE2" w:rsidP="00EA7247">
            <w:pPr>
              <w:rPr>
                <w:b/>
                <w:color w:val="FF0000"/>
                <w:lang w:val="nb-NO"/>
              </w:rPr>
            </w:pPr>
          </w:p>
          <w:p w14:paraId="2A5F4784" w14:textId="77777777" w:rsidR="009B1A73" w:rsidRPr="00DA23E9" w:rsidRDefault="009B1A73" w:rsidP="00EA7247">
            <w:pPr>
              <w:rPr>
                <w:b/>
                <w:lang w:val="nb-NO"/>
              </w:rPr>
            </w:pPr>
          </w:p>
        </w:tc>
      </w:tr>
      <w:tr w:rsidR="001F2C0E" w:rsidRPr="00DA23E9" w14:paraId="74975349" w14:textId="77777777" w:rsidTr="0043016C">
        <w:tc>
          <w:tcPr>
            <w:tcW w:w="1518" w:type="dxa"/>
          </w:tcPr>
          <w:p w14:paraId="6279012D" w14:textId="77777777" w:rsidR="001F2C0E" w:rsidRPr="00DA23E9" w:rsidRDefault="001F2C0E" w:rsidP="00A06B68">
            <w:pPr>
              <w:rPr>
                <w:b/>
                <w:lang w:val="nb-NO"/>
              </w:rPr>
            </w:pPr>
            <w:r w:rsidRPr="00DA23E9">
              <w:rPr>
                <w:b/>
                <w:lang w:val="nb-NO"/>
              </w:rPr>
              <w:t>Februar</w:t>
            </w:r>
          </w:p>
        </w:tc>
        <w:tc>
          <w:tcPr>
            <w:tcW w:w="7544" w:type="dxa"/>
          </w:tcPr>
          <w:p w14:paraId="572F05D2" w14:textId="77777777" w:rsidR="00CD68F2" w:rsidRDefault="00EA7247" w:rsidP="009A07C5">
            <w:pPr>
              <w:rPr>
                <w:b/>
              </w:rPr>
            </w:pPr>
            <w:r>
              <w:rPr>
                <w:b/>
              </w:rPr>
              <w:t>Skulane har vinterferie i veke 8 – barnehagane har vanleg opningstid</w:t>
            </w:r>
          </w:p>
          <w:p w14:paraId="41FF2766" w14:textId="77777777" w:rsidR="009B1A73" w:rsidRPr="0025698E" w:rsidRDefault="009B1A73" w:rsidP="009A07C5">
            <w:pPr>
              <w:rPr>
                <w:b/>
              </w:rPr>
            </w:pPr>
          </w:p>
        </w:tc>
      </w:tr>
      <w:tr w:rsidR="001F2C0E" w:rsidRPr="00E34B83" w14:paraId="46483449" w14:textId="77777777" w:rsidTr="0043016C">
        <w:tc>
          <w:tcPr>
            <w:tcW w:w="1518" w:type="dxa"/>
          </w:tcPr>
          <w:p w14:paraId="6C63128D" w14:textId="77777777" w:rsidR="001F2C0E" w:rsidRPr="0025698E" w:rsidRDefault="001F2C0E" w:rsidP="00A06B68">
            <w:pPr>
              <w:rPr>
                <w:b/>
              </w:rPr>
            </w:pPr>
            <w:r w:rsidRPr="0025698E">
              <w:rPr>
                <w:b/>
              </w:rPr>
              <w:t>Mars</w:t>
            </w:r>
          </w:p>
        </w:tc>
        <w:tc>
          <w:tcPr>
            <w:tcW w:w="7544" w:type="dxa"/>
          </w:tcPr>
          <w:p w14:paraId="2FCB8EF4" w14:textId="77777777" w:rsidR="004F5F67" w:rsidRPr="0025698E" w:rsidRDefault="004F5F67" w:rsidP="004F5F67">
            <w:pPr>
              <w:rPr>
                <w:b/>
              </w:rPr>
            </w:pPr>
            <w:r w:rsidRPr="0025698E">
              <w:rPr>
                <w:b/>
              </w:rPr>
              <w:t>Påske 20</w:t>
            </w:r>
            <w:r>
              <w:rPr>
                <w:b/>
              </w:rPr>
              <w:t>24</w:t>
            </w:r>
            <w:r w:rsidRPr="0025698E">
              <w:rPr>
                <w:b/>
              </w:rPr>
              <w:t xml:space="preserve">: </w:t>
            </w:r>
          </w:p>
          <w:p w14:paraId="2F37F77D" w14:textId="77777777" w:rsidR="004F5F67" w:rsidRPr="0025698E" w:rsidRDefault="004F5F67" w:rsidP="004F5F67">
            <w:pPr>
              <w:rPr>
                <w:b/>
              </w:rPr>
            </w:pPr>
            <w:r w:rsidRPr="0025698E">
              <w:rPr>
                <w:b/>
              </w:rPr>
              <w:t xml:space="preserve">Skjema for påmelding for opphald i påskeveka får de ved den </w:t>
            </w:r>
            <w:r w:rsidRPr="0025698E">
              <w:rPr>
                <w:b/>
              </w:rPr>
              <w:br/>
              <w:t>barnehagen barnet dykkar har plass</w:t>
            </w:r>
          </w:p>
          <w:p w14:paraId="111E4FE1" w14:textId="77777777" w:rsidR="004F5F67" w:rsidRPr="00CF25B6" w:rsidRDefault="004F5F67" w:rsidP="004F5F67">
            <w:pPr>
              <w:rPr>
                <w:b/>
              </w:rPr>
            </w:pPr>
            <w:r>
              <w:rPr>
                <w:b/>
              </w:rPr>
              <w:t>Syverplassen</w:t>
            </w:r>
            <w:r w:rsidRPr="00CF25B6">
              <w:rPr>
                <w:b/>
              </w:rPr>
              <w:t xml:space="preserve"> barnehage har ope i dagane før påske, med slik opningstid:</w:t>
            </w:r>
          </w:p>
          <w:p w14:paraId="52EB1991" w14:textId="77777777" w:rsidR="004F5F67" w:rsidRPr="00530B09" w:rsidRDefault="004F5F67" w:rsidP="004F5F67">
            <w:pPr>
              <w:rPr>
                <w:b/>
              </w:rPr>
            </w:pPr>
            <w:r w:rsidRPr="00530B09">
              <w:rPr>
                <w:b/>
              </w:rPr>
              <w:t>Måndag 25. vanleg opningstid</w:t>
            </w:r>
          </w:p>
          <w:p w14:paraId="2040BDAC" w14:textId="77777777" w:rsidR="004F5F67" w:rsidRPr="00530B09" w:rsidRDefault="004F5F67" w:rsidP="004F5F67">
            <w:pPr>
              <w:rPr>
                <w:b/>
              </w:rPr>
            </w:pPr>
            <w:r w:rsidRPr="00530B09">
              <w:rPr>
                <w:b/>
              </w:rPr>
              <w:t>Tysdag 26. vanleg opningstid</w:t>
            </w:r>
          </w:p>
          <w:p w14:paraId="6EB93BD5" w14:textId="77777777" w:rsidR="004F5F67" w:rsidRPr="00530B09" w:rsidRDefault="004F5F67" w:rsidP="004F5F67">
            <w:pPr>
              <w:rPr>
                <w:b/>
              </w:rPr>
            </w:pPr>
            <w:r w:rsidRPr="00530B09">
              <w:rPr>
                <w:b/>
              </w:rPr>
              <w:t>Onsdag 27. Syverplassen bhg ope til kl 12</w:t>
            </w:r>
          </w:p>
          <w:p w14:paraId="53395E1A" w14:textId="77777777" w:rsidR="004F5F67" w:rsidRPr="00EE2C2E" w:rsidRDefault="004F5F67" w:rsidP="004F5F67">
            <w:pPr>
              <w:rPr>
                <w:b/>
              </w:rPr>
            </w:pPr>
            <w:r w:rsidRPr="00530B09">
              <w:rPr>
                <w:b/>
                <w:u w:val="single"/>
              </w:rPr>
              <w:t>Hareid og Bigset barnehage er stengde 25. mars -2. april 2023</w:t>
            </w:r>
            <w:r w:rsidRPr="00530B09">
              <w:rPr>
                <w:b/>
              </w:rPr>
              <w:br/>
              <w:t xml:space="preserve">Torsdag 28. – Skjærtorsdag. </w:t>
            </w:r>
            <w:r w:rsidRPr="00EE2C2E">
              <w:rPr>
                <w:b/>
              </w:rPr>
              <w:t>Barnehagane er stengde</w:t>
            </w:r>
          </w:p>
          <w:p w14:paraId="5ADBF1DF" w14:textId="77777777" w:rsidR="004F5F67" w:rsidRPr="00EE2C2E" w:rsidRDefault="004F5F67" w:rsidP="004F5F67">
            <w:pPr>
              <w:rPr>
                <w:b/>
              </w:rPr>
            </w:pPr>
            <w:r w:rsidRPr="00EE2C2E">
              <w:rPr>
                <w:b/>
              </w:rPr>
              <w:t xml:space="preserve">Fredag </w:t>
            </w:r>
            <w:r>
              <w:rPr>
                <w:b/>
              </w:rPr>
              <w:t>29</w:t>
            </w:r>
            <w:r w:rsidRPr="00EE2C2E">
              <w:rPr>
                <w:b/>
              </w:rPr>
              <w:t xml:space="preserve">. – Langfredag. Barnehagane er stengde </w:t>
            </w:r>
          </w:p>
          <w:p w14:paraId="42DADD77" w14:textId="77777777" w:rsidR="004F5F67" w:rsidRPr="00EE2C2E" w:rsidRDefault="004F5F67" w:rsidP="004F5F67">
            <w:pPr>
              <w:rPr>
                <w:b/>
              </w:rPr>
            </w:pPr>
            <w:r w:rsidRPr="00EE2C2E">
              <w:rPr>
                <w:b/>
              </w:rPr>
              <w:t xml:space="preserve">Måndag </w:t>
            </w:r>
            <w:r>
              <w:rPr>
                <w:b/>
              </w:rPr>
              <w:t>1</w:t>
            </w:r>
            <w:r w:rsidRPr="00EE2C2E">
              <w:rPr>
                <w:b/>
              </w:rPr>
              <w:t>. - 2. påskedag. Barnehagane er stengde</w:t>
            </w:r>
          </w:p>
          <w:p w14:paraId="616EF5D2" w14:textId="77777777" w:rsidR="00B07FE8" w:rsidRDefault="004F5F67" w:rsidP="004F5F67">
            <w:pPr>
              <w:rPr>
                <w:b/>
              </w:rPr>
            </w:pPr>
            <w:r w:rsidRPr="00EE2C2E">
              <w:rPr>
                <w:b/>
              </w:rPr>
              <w:t xml:space="preserve">Tysdag </w:t>
            </w:r>
            <w:r>
              <w:rPr>
                <w:b/>
              </w:rPr>
              <w:t>11</w:t>
            </w:r>
            <w:r w:rsidRPr="00EE2C2E">
              <w:rPr>
                <w:b/>
              </w:rPr>
              <w:t>. første dag etter påskeferien</w:t>
            </w:r>
          </w:p>
          <w:p w14:paraId="78D96016" w14:textId="77777777" w:rsidR="009B1A73" w:rsidRPr="008E055C" w:rsidRDefault="009B1A73" w:rsidP="00B07FE8">
            <w:pPr>
              <w:rPr>
                <w:b/>
              </w:rPr>
            </w:pPr>
          </w:p>
        </w:tc>
      </w:tr>
      <w:tr w:rsidR="001F2C0E" w:rsidRPr="00991A64" w14:paraId="3C62A88F" w14:textId="77777777" w:rsidTr="0043016C">
        <w:tc>
          <w:tcPr>
            <w:tcW w:w="1518" w:type="dxa"/>
          </w:tcPr>
          <w:p w14:paraId="5B0ABDF1" w14:textId="77777777" w:rsidR="001F2C0E" w:rsidRPr="0025698E" w:rsidRDefault="001F2C0E" w:rsidP="00A06B68">
            <w:pPr>
              <w:rPr>
                <w:b/>
              </w:rPr>
            </w:pPr>
            <w:r w:rsidRPr="0025698E">
              <w:rPr>
                <w:b/>
              </w:rPr>
              <w:t>April</w:t>
            </w:r>
          </w:p>
        </w:tc>
        <w:tc>
          <w:tcPr>
            <w:tcW w:w="7544" w:type="dxa"/>
          </w:tcPr>
          <w:p w14:paraId="4625B632" w14:textId="77777777" w:rsidR="00EA7247" w:rsidRPr="0025698E" w:rsidRDefault="00EA7247" w:rsidP="00EA7247">
            <w:pPr>
              <w:rPr>
                <w:b/>
              </w:rPr>
            </w:pPr>
            <w:r w:rsidRPr="0025698E">
              <w:rPr>
                <w:b/>
              </w:rPr>
              <w:t>Påske 20</w:t>
            </w:r>
            <w:r>
              <w:rPr>
                <w:b/>
              </w:rPr>
              <w:t>2</w:t>
            </w:r>
            <w:r w:rsidR="004F5F67">
              <w:rPr>
                <w:b/>
              </w:rPr>
              <w:t>4</w:t>
            </w:r>
            <w:r w:rsidRPr="0025698E">
              <w:rPr>
                <w:b/>
              </w:rPr>
              <w:t xml:space="preserve">: </w:t>
            </w:r>
          </w:p>
          <w:p w14:paraId="2FCB685E" w14:textId="17B022B5" w:rsidR="00977516" w:rsidRPr="00EE2C2E" w:rsidRDefault="00E34B83" w:rsidP="006D04AE">
            <w:pPr>
              <w:rPr>
                <w:b/>
              </w:rPr>
            </w:pPr>
            <w:r w:rsidRPr="00EE2C2E">
              <w:rPr>
                <w:b/>
              </w:rPr>
              <w:t xml:space="preserve">Måndag </w:t>
            </w:r>
            <w:r w:rsidR="00EE2C2E">
              <w:rPr>
                <w:b/>
              </w:rPr>
              <w:t>1</w:t>
            </w:r>
            <w:r w:rsidRPr="00EE2C2E">
              <w:rPr>
                <w:b/>
              </w:rPr>
              <w:t>. -</w:t>
            </w:r>
            <w:r w:rsidR="00310B2A">
              <w:rPr>
                <w:b/>
              </w:rPr>
              <w:t>er</w:t>
            </w:r>
            <w:r w:rsidR="007E1970">
              <w:rPr>
                <w:b/>
              </w:rPr>
              <w:t xml:space="preserve"> </w:t>
            </w:r>
            <w:r w:rsidR="005F1DC1" w:rsidRPr="00EE2C2E">
              <w:rPr>
                <w:b/>
              </w:rPr>
              <w:t>2. påskedag</w:t>
            </w:r>
            <w:r w:rsidRPr="00EE2C2E">
              <w:rPr>
                <w:b/>
              </w:rPr>
              <w:t>. Barnehagane er stengde</w:t>
            </w:r>
          </w:p>
          <w:p w14:paraId="296FAD93" w14:textId="77777777" w:rsidR="00E34B83" w:rsidRPr="00EE2C2E" w:rsidRDefault="00E34B83" w:rsidP="00267D9E">
            <w:pPr>
              <w:rPr>
                <w:b/>
              </w:rPr>
            </w:pPr>
            <w:r w:rsidRPr="00EE2C2E">
              <w:rPr>
                <w:b/>
              </w:rPr>
              <w:t xml:space="preserve">Tysdag </w:t>
            </w:r>
            <w:r w:rsidR="004F5F67">
              <w:rPr>
                <w:b/>
              </w:rPr>
              <w:t>2</w:t>
            </w:r>
            <w:r w:rsidRPr="00EE2C2E">
              <w:rPr>
                <w:b/>
              </w:rPr>
              <w:t>. første dag etter påskeferien</w:t>
            </w:r>
          </w:p>
        </w:tc>
      </w:tr>
      <w:tr w:rsidR="001F2C0E" w:rsidRPr="000C6487" w14:paraId="377194C1" w14:textId="77777777" w:rsidTr="0043016C">
        <w:tc>
          <w:tcPr>
            <w:tcW w:w="1518" w:type="dxa"/>
          </w:tcPr>
          <w:p w14:paraId="2FE94CB8" w14:textId="77777777" w:rsidR="001F2C0E" w:rsidRPr="00EE2C2E" w:rsidRDefault="001F2C0E" w:rsidP="00A06B68">
            <w:pPr>
              <w:rPr>
                <w:b/>
              </w:rPr>
            </w:pPr>
            <w:r w:rsidRPr="00EE2C2E">
              <w:rPr>
                <w:b/>
              </w:rPr>
              <w:t>Mai</w:t>
            </w:r>
          </w:p>
        </w:tc>
        <w:tc>
          <w:tcPr>
            <w:tcW w:w="7544" w:type="dxa"/>
          </w:tcPr>
          <w:p w14:paraId="2430EF5C" w14:textId="77777777" w:rsidR="007C15F6" w:rsidRPr="00530B09" w:rsidRDefault="004F5F67" w:rsidP="007B7B1B">
            <w:pPr>
              <w:ind w:left="34"/>
              <w:rPr>
                <w:b/>
                <w:lang w:val="nb-NO"/>
              </w:rPr>
            </w:pPr>
            <w:r w:rsidRPr="00530B09">
              <w:rPr>
                <w:b/>
                <w:lang w:val="nb-NO"/>
              </w:rPr>
              <w:t>Ons</w:t>
            </w:r>
            <w:r w:rsidR="007B7B1B" w:rsidRPr="00530B09">
              <w:rPr>
                <w:b/>
                <w:lang w:val="nb-NO"/>
              </w:rPr>
              <w:t xml:space="preserve">dag 1. </w:t>
            </w:r>
            <w:r w:rsidR="007C15F6" w:rsidRPr="00530B09">
              <w:rPr>
                <w:b/>
                <w:lang w:val="nb-NO"/>
              </w:rPr>
              <w:t>mai – barnehagane er stengde</w:t>
            </w:r>
          </w:p>
          <w:p w14:paraId="045B5EF6" w14:textId="77777777" w:rsidR="004F5F67" w:rsidRPr="00530B09" w:rsidRDefault="004F5F67" w:rsidP="007B7B1B">
            <w:pPr>
              <w:ind w:left="34"/>
              <w:rPr>
                <w:b/>
                <w:lang w:val="nb-NO"/>
              </w:rPr>
            </w:pPr>
            <w:r w:rsidRPr="00530B09">
              <w:rPr>
                <w:b/>
                <w:lang w:val="nb-NO"/>
              </w:rPr>
              <w:t>Torsdag 9. mai – Kr. Himmelfartsdag, barnehagane er stengde</w:t>
            </w:r>
          </w:p>
          <w:p w14:paraId="4056C23B" w14:textId="77777777" w:rsidR="000F2A4C" w:rsidRDefault="000F2A4C" w:rsidP="007B7B1B">
            <w:pPr>
              <w:ind w:left="34"/>
              <w:rPr>
                <w:b/>
              </w:rPr>
            </w:pPr>
            <w:r w:rsidRPr="00530B09">
              <w:rPr>
                <w:b/>
                <w:lang w:val="nb-NO"/>
              </w:rPr>
              <w:t xml:space="preserve">Fredag 10. </w:t>
            </w:r>
            <w:r w:rsidRPr="00EE2C2E">
              <w:rPr>
                <w:b/>
              </w:rPr>
              <w:t>Planleggingsdag. Ba</w:t>
            </w:r>
            <w:r w:rsidRPr="007B7B1B">
              <w:rPr>
                <w:b/>
              </w:rPr>
              <w:t>rnehagane er stengde</w:t>
            </w:r>
          </w:p>
          <w:p w14:paraId="5B663A7B" w14:textId="77777777" w:rsidR="002F1CAD" w:rsidRPr="007C15F6" w:rsidRDefault="006D04AE" w:rsidP="007C15F6">
            <w:pPr>
              <w:ind w:left="34"/>
              <w:rPr>
                <w:b/>
              </w:rPr>
            </w:pPr>
            <w:r w:rsidRPr="007C15F6">
              <w:rPr>
                <w:b/>
              </w:rPr>
              <w:t xml:space="preserve">Offentleg fridag </w:t>
            </w:r>
            <w:r w:rsidR="000F2A4C">
              <w:rPr>
                <w:b/>
              </w:rPr>
              <w:t>fre</w:t>
            </w:r>
            <w:r w:rsidR="000A79D4" w:rsidRPr="007C15F6">
              <w:rPr>
                <w:b/>
              </w:rPr>
              <w:t xml:space="preserve">dag </w:t>
            </w:r>
            <w:r w:rsidR="002F1CAD" w:rsidRPr="007C15F6">
              <w:rPr>
                <w:b/>
              </w:rPr>
              <w:t>17. mai</w:t>
            </w:r>
          </w:p>
          <w:p w14:paraId="7BDE73D8" w14:textId="77777777" w:rsidR="00467435" w:rsidRPr="007B7B1B" w:rsidRDefault="00467435" w:rsidP="00467435">
            <w:pPr>
              <w:ind w:left="34"/>
              <w:rPr>
                <w:b/>
              </w:rPr>
            </w:pPr>
          </w:p>
          <w:p w14:paraId="200F2CA4" w14:textId="77777777" w:rsidR="00EE2C2E" w:rsidRPr="007B7B1B" w:rsidRDefault="00EE2C2E" w:rsidP="00EE2C2E">
            <w:pPr>
              <w:ind w:left="360" w:hanging="326"/>
              <w:rPr>
                <w:b/>
              </w:rPr>
            </w:pPr>
            <w:r w:rsidRPr="007B7B1B">
              <w:rPr>
                <w:b/>
              </w:rPr>
              <w:t>Måndag 2</w:t>
            </w:r>
            <w:r w:rsidR="000F2A4C">
              <w:rPr>
                <w:b/>
              </w:rPr>
              <w:t>0</w:t>
            </w:r>
            <w:r w:rsidRPr="007B7B1B">
              <w:rPr>
                <w:b/>
              </w:rPr>
              <w:t>. 2. pinsedag. Barnehagane er stengde</w:t>
            </w:r>
          </w:p>
          <w:p w14:paraId="01305D22" w14:textId="77777777" w:rsidR="000A79D4" w:rsidRPr="007B7B1B" w:rsidRDefault="000A79D4" w:rsidP="00C45A43">
            <w:pPr>
              <w:ind w:left="34"/>
              <w:rPr>
                <w:b/>
              </w:rPr>
            </w:pPr>
          </w:p>
        </w:tc>
      </w:tr>
      <w:tr w:rsidR="001F2C0E" w:rsidRPr="000C6487" w14:paraId="5CE48DAD" w14:textId="77777777" w:rsidTr="0043016C">
        <w:tc>
          <w:tcPr>
            <w:tcW w:w="1518" w:type="dxa"/>
          </w:tcPr>
          <w:p w14:paraId="1B647AD2" w14:textId="77777777" w:rsidR="001F2C0E" w:rsidRPr="007B7B1B" w:rsidRDefault="001F2C0E" w:rsidP="00A06B68">
            <w:pPr>
              <w:rPr>
                <w:b/>
              </w:rPr>
            </w:pPr>
            <w:r w:rsidRPr="007B7B1B">
              <w:rPr>
                <w:b/>
              </w:rPr>
              <w:t>Juni</w:t>
            </w:r>
          </w:p>
        </w:tc>
        <w:tc>
          <w:tcPr>
            <w:tcW w:w="7544" w:type="dxa"/>
          </w:tcPr>
          <w:p w14:paraId="78C88CE6" w14:textId="0DE9C38F" w:rsidR="00D52EFA" w:rsidRPr="007B7B1B" w:rsidRDefault="00DD4C46" w:rsidP="009F1F47">
            <w:pPr>
              <w:ind w:left="360" w:hanging="326"/>
              <w:rPr>
                <w:b/>
              </w:rPr>
            </w:pPr>
            <w:r w:rsidRPr="007B7B1B">
              <w:rPr>
                <w:b/>
              </w:rPr>
              <w:t xml:space="preserve">Planleggingsdag </w:t>
            </w:r>
            <w:r w:rsidR="008E055C" w:rsidRPr="007B7B1B">
              <w:rPr>
                <w:b/>
              </w:rPr>
              <w:t xml:space="preserve">fredag </w:t>
            </w:r>
            <w:r w:rsidR="00891A67" w:rsidRPr="007B7B1B">
              <w:rPr>
                <w:b/>
              </w:rPr>
              <w:t>2</w:t>
            </w:r>
            <w:r w:rsidR="000F2A4C">
              <w:rPr>
                <w:b/>
              </w:rPr>
              <w:t>1</w:t>
            </w:r>
            <w:r w:rsidR="008E055C" w:rsidRPr="007B7B1B">
              <w:rPr>
                <w:b/>
              </w:rPr>
              <w:t>. Barnehagane stengde</w:t>
            </w:r>
          </w:p>
          <w:p w14:paraId="40D23FC0" w14:textId="77777777" w:rsidR="00BA0A65" w:rsidRPr="007B7B1B" w:rsidRDefault="00BA0A65" w:rsidP="00CA2CF5">
            <w:pPr>
              <w:ind w:left="360" w:hanging="326"/>
            </w:pPr>
          </w:p>
        </w:tc>
      </w:tr>
      <w:tr w:rsidR="001F2C0E" w:rsidRPr="00AB32AF" w14:paraId="21906CF4" w14:textId="77777777" w:rsidTr="0043016C">
        <w:tc>
          <w:tcPr>
            <w:tcW w:w="1518" w:type="dxa"/>
          </w:tcPr>
          <w:p w14:paraId="471C1963" w14:textId="77777777" w:rsidR="001F2C0E" w:rsidRPr="007B7B1B" w:rsidRDefault="001F2C0E" w:rsidP="00A06B68">
            <w:pPr>
              <w:rPr>
                <w:b/>
              </w:rPr>
            </w:pPr>
            <w:r w:rsidRPr="007B7B1B">
              <w:rPr>
                <w:b/>
              </w:rPr>
              <w:lastRenderedPageBreak/>
              <w:t>Juli</w:t>
            </w:r>
          </w:p>
        </w:tc>
        <w:tc>
          <w:tcPr>
            <w:tcW w:w="7544" w:type="dxa"/>
          </w:tcPr>
          <w:p w14:paraId="1C06C841" w14:textId="647C5BAD" w:rsidR="00A66104" w:rsidRPr="001C6D61" w:rsidRDefault="009D7211" w:rsidP="00A66104">
            <w:pPr>
              <w:rPr>
                <w:b/>
              </w:rPr>
            </w:pPr>
            <w:r w:rsidRPr="001C6D61">
              <w:rPr>
                <w:b/>
              </w:rPr>
              <w:t>Barnehagane er feriesteng</w:t>
            </w:r>
            <w:r w:rsidR="00DD3C0B" w:rsidRPr="001C6D61">
              <w:rPr>
                <w:b/>
              </w:rPr>
              <w:t>d</w:t>
            </w:r>
            <w:r w:rsidRPr="001C6D61">
              <w:rPr>
                <w:b/>
              </w:rPr>
              <w:t>e i veke 29</w:t>
            </w:r>
            <w:r w:rsidR="006D04AE" w:rsidRPr="001C6D61">
              <w:rPr>
                <w:b/>
              </w:rPr>
              <w:t>,</w:t>
            </w:r>
            <w:r w:rsidRPr="001C6D61">
              <w:rPr>
                <w:b/>
              </w:rPr>
              <w:t>30</w:t>
            </w:r>
            <w:r w:rsidR="006F4DCA">
              <w:rPr>
                <w:b/>
              </w:rPr>
              <w:t xml:space="preserve"> og</w:t>
            </w:r>
            <w:r w:rsidR="00033F90">
              <w:rPr>
                <w:b/>
              </w:rPr>
              <w:t xml:space="preserve"> 31</w:t>
            </w:r>
            <w:r w:rsidR="00AB32AF" w:rsidRPr="001C6D61">
              <w:rPr>
                <w:b/>
              </w:rPr>
              <w:t xml:space="preserve"> </w:t>
            </w:r>
          </w:p>
          <w:p w14:paraId="4B3D1E8F" w14:textId="77777777" w:rsidR="00DD3C0B" w:rsidRPr="00DA23E9" w:rsidRDefault="000F2A4C" w:rsidP="00DD3C0B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Syverplassen</w:t>
            </w:r>
            <w:r w:rsidR="00723A4B" w:rsidRPr="00DA23E9">
              <w:rPr>
                <w:b/>
                <w:lang w:val="nb-NO"/>
              </w:rPr>
              <w:t xml:space="preserve"> </w:t>
            </w:r>
            <w:r w:rsidR="009D7211" w:rsidRPr="00DA23E9">
              <w:rPr>
                <w:b/>
                <w:lang w:val="nb-NO"/>
              </w:rPr>
              <w:t>barnehage har ope i ferievekene</w:t>
            </w:r>
          </w:p>
          <w:p w14:paraId="02CA2F97" w14:textId="77777777" w:rsidR="009D7211" w:rsidRPr="00AB32AF" w:rsidRDefault="009D7211" w:rsidP="00DD3C0B">
            <w:pPr>
              <w:rPr>
                <w:lang w:val="nb-NO"/>
              </w:rPr>
            </w:pPr>
            <w:r w:rsidRPr="00DA23E9">
              <w:rPr>
                <w:b/>
                <w:lang w:val="nb-NO"/>
              </w:rPr>
              <w:t>Påmelding</w:t>
            </w:r>
            <w:r w:rsidRPr="00AB32AF">
              <w:rPr>
                <w:lang w:val="nb-NO"/>
              </w:rPr>
              <w:t xml:space="preserve"> </w:t>
            </w:r>
          </w:p>
        </w:tc>
      </w:tr>
      <w:tr w:rsidR="001F2C0E" w:rsidRPr="00AB32AF" w14:paraId="772DD300" w14:textId="77777777" w:rsidTr="0043016C">
        <w:tc>
          <w:tcPr>
            <w:tcW w:w="1518" w:type="dxa"/>
          </w:tcPr>
          <w:p w14:paraId="3CB08FDB" w14:textId="77777777" w:rsidR="001F2C0E" w:rsidRPr="00DA23E9" w:rsidRDefault="001F2C0E" w:rsidP="00A06B68">
            <w:pPr>
              <w:rPr>
                <w:b/>
                <w:lang w:val="nb-NO"/>
              </w:rPr>
            </w:pPr>
            <w:r w:rsidRPr="00DA23E9">
              <w:rPr>
                <w:b/>
                <w:lang w:val="nb-NO"/>
              </w:rPr>
              <w:t>August</w:t>
            </w:r>
          </w:p>
        </w:tc>
        <w:tc>
          <w:tcPr>
            <w:tcW w:w="7544" w:type="dxa"/>
          </w:tcPr>
          <w:p w14:paraId="5C8B8C6A" w14:textId="44053538" w:rsidR="002F1CAD" w:rsidRDefault="000F2A4C" w:rsidP="00DD3C0B">
            <w:pPr>
              <w:rPr>
                <w:b/>
              </w:rPr>
            </w:pPr>
            <w:r>
              <w:rPr>
                <w:b/>
              </w:rPr>
              <w:t>Syverplassen</w:t>
            </w:r>
            <w:r w:rsidR="00991A64">
              <w:rPr>
                <w:b/>
              </w:rPr>
              <w:t xml:space="preserve"> barnehage er open i veke 3</w:t>
            </w:r>
            <w:r w:rsidR="002B2F2E">
              <w:rPr>
                <w:b/>
              </w:rPr>
              <w:t>2</w:t>
            </w:r>
          </w:p>
          <w:p w14:paraId="70969FC3" w14:textId="5456814F" w:rsidR="0043016C" w:rsidRDefault="00C90BC4" w:rsidP="00DD3C0B">
            <w:pPr>
              <w:rPr>
                <w:b/>
              </w:rPr>
            </w:pPr>
            <w:r>
              <w:rPr>
                <w:b/>
              </w:rPr>
              <w:t>Hareid</w:t>
            </w:r>
            <w:r w:rsidR="0043016C">
              <w:rPr>
                <w:b/>
              </w:rPr>
              <w:t xml:space="preserve"> og </w:t>
            </w:r>
            <w:r w:rsidR="000F2A4C">
              <w:rPr>
                <w:b/>
              </w:rPr>
              <w:t xml:space="preserve">Bigset </w:t>
            </w:r>
            <w:r w:rsidR="0043016C" w:rsidRPr="000E5C8C">
              <w:rPr>
                <w:b/>
              </w:rPr>
              <w:t>er feriesteng</w:t>
            </w:r>
            <w:r w:rsidR="0043016C">
              <w:rPr>
                <w:b/>
              </w:rPr>
              <w:t>d</w:t>
            </w:r>
            <w:r w:rsidR="0043016C" w:rsidRPr="000E5C8C">
              <w:rPr>
                <w:b/>
              </w:rPr>
              <w:t xml:space="preserve">e i veke </w:t>
            </w:r>
            <w:r w:rsidR="002B2F2E">
              <w:rPr>
                <w:b/>
              </w:rPr>
              <w:t>32</w:t>
            </w:r>
            <w:r w:rsidR="0043016C">
              <w:rPr>
                <w:b/>
              </w:rPr>
              <w:t xml:space="preserve"> </w:t>
            </w:r>
          </w:p>
          <w:p w14:paraId="5D7BF333" w14:textId="6BCB7127" w:rsidR="0045306F" w:rsidRPr="00DA23E9" w:rsidRDefault="0045306F" w:rsidP="00267D9E">
            <w:pPr>
              <w:rPr>
                <w:b/>
              </w:rPr>
            </w:pPr>
            <w:r w:rsidRPr="00DA23E9">
              <w:rPr>
                <w:b/>
              </w:rPr>
              <w:t xml:space="preserve">Barnehageåret </w:t>
            </w:r>
            <w:r w:rsidR="00A66104" w:rsidRPr="00DA23E9">
              <w:rPr>
                <w:b/>
              </w:rPr>
              <w:t>20</w:t>
            </w:r>
            <w:r w:rsidR="007204D6">
              <w:rPr>
                <w:b/>
              </w:rPr>
              <w:t>2</w:t>
            </w:r>
            <w:r w:rsidR="000F2A4C">
              <w:rPr>
                <w:b/>
              </w:rPr>
              <w:t>4</w:t>
            </w:r>
            <w:r w:rsidR="00A66104" w:rsidRPr="00DA23E9">
              <w:rPr>
                <w:b/>
              </w:rPr>
              <w:t>/</w:t>
            </w:r>
            <w:r w:rsidR="00157F11">
              <w:rPr>
                <w:b/>
              </w:rPr>
              <w:t>202</w:t>
            </w:r>
            <w:r w:rsidR="000F2A4C">
              <w:rPr>
                <w:b/>
              </w:rPr>
              <w:t>5</w:t>
            </w:r>
            <w:r w:rsidR="00A66104" w:rsidRPr="00DA23E9">
              <w:rPr>
                <w:b/>
              </w:rPr>
              <w:t xml:space="preserve"> </w:t>
            </w:r>
            <w:r w:rsidRPr="00DA23E9">
              <w:rPr>
                <w:b/>
              </w:rPr>
              <w:t xml:space="preserve"> startar </w:t>
            </w:r>
            <w:r w:rsidR="00D760D3" w:rsidRPr="00DA23E9">
              <w:rPr>
                <w:b/>
              </w:rPr>
              <w:t>i veke 3</w:t>
            </w:r>
            <w:r w:rsidR="002B2F2E">
              <w:rPr>
                <w:b/>
              </w:rPr>
              <w:t>3</w:t>
            </w:r>
            <w:r w:rsidR="00677355">
              <w:rPr>
                <w:b/>
              </w:rPr>
              <w:t xml:space="preserve"> (12.8)</w:t>
            </w:r>
          </w:p>
        </w:tc>
      </w:tr>
    </w:tbl>
    <w:p w14:paraId="3404A149" w14:textId="77777777" w:rsidR="00971ADE" w:rsidRPr="000E5C8C" w:rsidRDefault="00971ADE"/>
    <w:sectPr w:rsidR="00971ADE" w:rsidRPr="000E5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F6C"/>
    <w:multiLevelType w:val="hybridMultilevel"/>
    <w:tmpl w:val="ECD6576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286B"/>
    <w:multiLevelType w:val="hybridMultilevel"/>
    <w:tmpl w:val="FEB650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7051"/>
    <w:multiLevelType w:val="hybridMultilevel"/>
    <w:tmpl w:val="F144429A"/>
    <w:lvl w:ilvl="0" w:tplc="E3223A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114" w:hanging="360"/>
      </w:pPr>
    </w:lvl>
    <w:lvl w:ilvl="2" w:tplc="0814001B" w:tentative="1">
      <w:start w:val="1"/>
      <w:numFmt w:val="lowerRoman"/>
      <w:lvlText w:val="%3."/>
      <w:lvlJc w:val="right"/>
      <w:pPr>
        <w:ind w:left="1834" w:hanging="180"/>
      </w:pPr>
    </w:lvl>
    <w:lvl w:ilvl="3" w:tplc="0814000F" w:tentative="1">
      <w:start w:val="1"/>
      <w:numFmt w:val="decimal"/>
      <w:lvlText w:val="%4."/>
      <w:lvlJc w:val="left"/>
      <w:pPr>
        <w:ind w:left="2554" w:hanging="360"/>
      </w:pPr>
    </w:lvl>
    <w:lvl w:ilvl="4" w:tplc="08140019" w:tentative="1">
      <w:start w:val="1"/>
      <w:numFmt w:val="lowerLetter"/>
      <w:lvlText w:val="%5."/>
      <w:lvlJc w:val="left"/>
      <w:pPr>
        <w:ind w:left="3274" w:hanging="360"/>
      </w:pPr>
    </w:lvl>
    <w:lvl w:ilvl="5" w:tplc="0814001B" w:tentative="1">
      <w:start w:val="1"/>
      <w:numFmt w:val="lowerRoman"/>
      <w:lvlText w:val="%6."/>
      <w:lvlJc w:val="right"/>
      <w:pPr>
        <w:ind w:left="3994" w:hanging="180"/>
      </w:pPr>
    </w:lvl>
    <w:lvl w:ilvl="6" w:tplc="0814000F" w:tentative="1">
      <w:start w:val="1"/>
      <w:numFmt w:val="decimal"/>
      <w:lvlText w:val="%7."/>
      <w:lvlJc w:val="left"/>
      <w:pPr>
        <w:ind w:left="4714" w:hanging="360"/>
      </w:pPr>
    </w:lvl>
    <w:lvl w:ilvl="7" w:tplc="08140019" w:tentative="1">
      <w:start w:val="1"/>
      <w:numFmt w:val="lowerLetter"/>
      <w:lvlText w:val="%8."/>
      <w:lvlJc w:val="left"/>
      <w:pPr>
        <w:ind w:left="5434" w:hanging="360"/>
      </w:pPr>
    </w:lvl>
    <w:lvl w:ilvl="8" w:tplc="08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8DF39E1"/>
    <w:multiLevelType w:val="hybridMultilevel"/>
    <w:tmpl w:val="35846C8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C0559"/>
    <w:multiLevelType w:val="hybridMultilevel"/>
    <w:tmpl w:val="ECD6576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1415D"/>
    <w:multiLevelType w:val="hybridMultilevel"/>
    <w:tmpl w:val="E8FCC7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77883">
    <w:abstractNumId w:val="0"/>
  </w:num>
  <w:num w:numId="2" w16cid:durableId="461461085">
    <w:abstractNumId w:val="1"/>
  </w:num>
  <w:num w:numId="3" w16cid:durableId="1482036199">
    <w:abstractNumId w:val="5"/>
  </w:num>
  <w:num w:numId="4" w16cid:durableId="827285715">
    <w:abstractNumId w:val="4"/>
  </w:num>
  <w:num w:numId="5" w16cid:durableId="75128487">
    <w:abstractNumId w:val="3"/>
  </w:num>
  <w:num w:numId="6" w16cid:durableId="1159076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0E"/>
    <w:rsid w:val="000107B6"/>
    <w:rsid w:val="0002154A"/>
    <w:rsid w:val="00033F90"/>
    <w:rsid w:val="00054B5A"/>
    <w:rsid w:val="000624C5"/>
    <w:rsid w:val="0009054C"/>
    <w:rsid w:val="000A79D4"/>
    <w:rsid w:val="000C6487"/>
    <w:rsid w:val="000E5C8C"/>
    <w:rsid w:val="000E66B0"/>
    <w:rsid w:val="000F2A4C"/>
    <w:rsid w:val="000F549C"/>
    <w:rsid w:val="000F5FC9"/>
    <w:rsid w:val="00112FCC"/>
    <w:rsid w:val="001218DD"/>
    <w:rsid w:val="00152632"/>
    <w:rsid w:val="00157F11"/>
    <w:rsid w:val="00167492"/>
    <w:rsid w:val="001819BD"/>
    <w:rsid w:val="00181BA3"/>
    <w:rsid w:val="00182F48"/>
    <w:rsid w:val="00193792"/>
    <w:rsid w:val="001C6D61"/>
    <w:rsid w:val="001E28A3"/>
    <w:rsid w:val="001E3232"/>
    <w:rsid w:val="001F0354"/>
    <w:rsid w:val="001F2C0E"/>
    <w:rsid w:val="00220AD0"/>
    <w:rsid w:val="0022141C"/>
    <w:rsid w:val="0025698E"/>
    <w:rsid w:val="00261B9F"/>
    <w:rsid w:val="00264548"/>
    <w:rsid w:val="00267D9E"/>
    <w:rsid w:val="0028399E"/>
    <w:rsid w:val="002B2F2E"/>
    <w:rsid w:val="002E6662"/>
    <w:rsid w:val="002F1CAD"/>
    <w:rsid w:val="002F3A34"/>
    <w:rsid w:val="003037CC"/>
    <w:rsid w:val="00310B2A"/>
    <w:rsid w:val="0032512B"/>
    <w:rsid w:val="00344BB3"/>
    <w:rsid w:val="00344C26"/>
    <w:rsid w:val="003651AA"/>
    <w:rsid w:val="003701DD"/>
    <w:rsid w:val="003B055C"/>
    <w:rsid w:val="003B612A"/>
    <w:rsid w:val="0043016C"/>
    <w:rsid w:val="00447A3A"/>
    <w:rsid w:val="0045306F"/>
    <w:rsid w:val="00467435"/>
    <w:rsid w:val="004D0C3E"/>
    <w:rsid w:val="004F2B41"/>
    <w:rsid w:val="004F3C13"/>
    <w:rsid w:val="004F5F67"/>
    <w:rsid w:val="00522127"/>
    <w:rsid w:val="00530B09"/>
    <w:rsid w:val="005A69B3"/>
    <w:rsid w:val="005B427C"/>
    <w:rsid w:val="005F1DC1"/>
    <w:rsid w:val="00613EAC"/>
    <w:rsid w:val="00616744"/>
    <w:rsid w:val="00646FFD"/>
    <w:rsid w:val="00677355"/>
    <w:rsid w:val="00677BBB"/>
    <w:rsid w:val="00682A71"/>
    <w:rsid w:val="006963C5"/>
    <w:rsid w:val="006D04AE"/>
    <w:rsid w:val="006D404C"/>
    <w:rsid w:val="006E2749"/>
    <w:rsid w:val="006F4DCA"/>
    <w:rsid w:val="007204D6"/>
    <w:rsid w:val="00723A4B"/>
    <w:rsid w:val="00727F1C"/>
    <w:rsid w:val="0075148D"/>
    <w:rsid w:val="0075177B"/>
    <w:rsid w:val="00780B16"/>
    <w:rsid w:val="00790F05"/>
    <w:rsid w:val="007A2738"/>
    <w:rsid w:val="007B0F01"/>
    <w:rsid w:val="007B1566"/>
    <w:rsid w:val="007B7B1B"/>
    <w:rsid w:val="007C15F6"/>
    <w:rsid w:val="007E1970"/>
    <w:rsid w:val="008358BE"/>
    <w:rsid w:val="0086338A"/>
    <w:rsid w:val="00872485"/>
    <w:rsid w:val="00882AEF"/>
    <w:rsid w:val="00891078"/>
    <w:rsid w:val="0089176A"/>
    <w:rsid w:val="00891A67"/>
    <w:rsid w:val="00892FF9"/>
    <w:rsid w:val="00895212"/>
    <w:rsid w:val="008B03CC"/>
    <w:rsid w:val="008D6DFB"/>
    <w:rsid w:val="008E055C"/>
    <w:rsid w:val="00930C96"/>
    <w:rsid w:val="00971ADE"/>
    <w:rsid w:val="00977516"/>
    <w:rsid w:val="00991A64"/>
    <w:rsid w:val="00992B2A"/>
    <w:rsid w:val="00996FFE"/>
    <w:rsid w:val="009A07C5"/>
    <w:rsid w:val="009B1A73"/>
    <w:rsid w:val="009B2F0C"/>
    <w:rsid w:val="009D7211"/>
    <w:rsid w:val="009E0E27"/>
    <w:rsid w:val="009F1F47"/>
    <w:rsid w:val="00A06B68"/>
    <w:rsid w:val="00A10953"/>
    <w:rsid w:val="00A40C09"/>
    <w:rsid w:val="00A51EF0"/>
    <w:rsid w:val="00A66104"/>
    <w:rsid w:val="00A67C07"/>
    <w:rsid w:val="00AA5694"/>
    <w:rsid w:val="00AA7B4C"/>
    <w:rsid w:val="00AB210F"/>
    <w:rsid w:val="00AB32AF"/>
    <w:rsid w:val="00AE38DE"/>
    <w:rsid w:val="00B07FE8"/>
    <w:rsid w:val="00B437F9"/>
    <w:rsid w:val="00B479F1"/>
    <w:rsid w:val="00B81658"/>
    <w:rsid w:val="00B81C93"/>
    <w:rsid w:val="00B9347F"/>
    <w:rsid w:val="00B97A53"/>
    <w:rsid w:val="00BA09F4"/>
    <w:rsid w:val="00BA0A65"/>
    <w:rsid w:val="00BF566E"/>
    <w:rsid w:val="00C056B1"/>
    <w:rsid w:val="00C210D1"/>
    <w:rsid w:val="00C21C03"/>
    <w:rsid w:val="00C3125F"/>
    <w:rsid w:val="00C45A43"/>
    <w:rsid w:val="00C4734D"/>
    <w:rsid w:val="00C80A0D"/>
    <w:rsid w:val="00C90BC4"/>
    <w:rsid w:val="00C91D48"/>
    <w:rsid w:val="00CA2CF5"/>
    <w:rsid w:val="00CD68F2"/>
    <w:rsid w:val="00CF25B6"/>
    <w:rsid w:val="00D05068"/>
    <w:rsid w:val="00D05B07"/>
    <w:rsid w:val="00D2214F"/>
    <w:rsid w:val="00D221B0"/>
    <w:rsid w:val="00D34475"/>
    <w:rsid w:val="00D413A0"/>
    <w:rsid w:val="00D51C90"/>
    <w:rsid w:val="00D52EFA"/>
    <w:rsid w:val="00D62586"/>
    <w:rsid w:val="00D67EE2"/>
    <w:rsid w:val="00D760D3"/>
    <w:rsid w:val="00D87015"/>
    <w:rsid w:val="00D95C7D"/>
    <w:rsid w:val="00DA23E9"/>
    <w:rsid w:val="00DD3C0B"/>
    <w:rsid w:val="00DD4C46"/>
    <w:rsid w:val="00E34B83"/>
    <w:rsid w:val="00E4220A"/>
    <w:rsid w:val="00E54EB1"/>
    <w:rsid w:val="00E66B99"/>
    <w:rsid w:val="00E8602E"/>
    <w:rsid w:val="00E96A58"/>
    <w:rsid w:val="00EA7247"/>
    <w:rsid w:val="00EC2E5A"/>
    <w:rsid w:val="00EE24DF"/>
    <w:rsid w:val="00EE2C2E"/>
    <w:rsid w:val="00EF1E48"/>
    <w:rsid w:val="00F03E43"/>
    <w:rsid w:val="00F10E90"/>
    <w:rsid w:val="00F92121"/>
    <w:rsid w:val="00F92376"/>
    <w:rsid w:val="00F97873"/>
    <w:rsid w:val="00FA7AEE"/>
    <w:rsid w:val="00FC050A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D3A3"/>
  <w15:docId w15:val="{492C1A4E-D087-4567-BBDE-5BF8D786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1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1F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1F2C0E"/>
    <w:rPr>
      <w:rFonts w:ascii="Tahoma" w:hAnsi="Tahoma" w:cs="Tahoma"/>
      <w:sz w:val="16"/>
      <w:szCs w:val="16"/>
    </w:rPr>
  </w:style>
  <w:style w:type="table" w:styleId="Lysliste">
    <w:name w:val="Light List"/>
    <w:basedOn w:val="Vanlegtabell"/>
    <w:uiPriority w:val="61"/>
    <w:rsid w:val="001F2C0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egtabell"/>
    <w:uiPriority w:val="61"/>
    <w:rsid w:val="001F2C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avsnitt">
    <w:name w:val="List Paragraph"/>
    <w:basedOn w:val="Normal"/>
    <w:uiPriority w:val="34"/>
    <w:qFormat/>
    <w:rsid w:val="00D0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F8BB7A94BC94BB5C376B61BE918A2" ma:contentTypeVersion="11" ma:contentTypeDescription="Opprett et nytt dokument." ma:contentTypeScope="" ma:versionID="68ed22e847428d2f4148018872e1bc40">
  <xsd:schema xmlns:xsd="http://www.w3.org/2001/XMLSchema" xmlns:xs="http://www.w3.org/2001/XMLSchema" xmlns:p="http://schemas.microsoft.com/office/2006/metadata/properties" xmlns:ns3="a0e176de-e586-42e4-a918-3a07c242158e" xmlns:ns4="66788f52-db33-4480-b3d8-bd6dc3d12f7b" targetNamespace="http://schemas.microsoft.com/office/2006/metadata/properties" ma:root="true" ma:fieldsID="661fd9d10e41aaf0c5ce8693e2275abe" ns3:_="" ns4:_="">
    <xsd:import namespace="a0e176de-e586-42e4-a918-3a07c242158e"/>
    <xsd:import namespace="66788f52-db33-4480-b3d8-bd6dc3d12f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76de-e586-42e4-a918-3a07c242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8f52-db33-4480-b3d8-bd6dc3d12f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e176de-e586-42e4-a918-3a07c24215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059D4D-7826-4266-8167-0BB26AAFE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176de-e586-42e4-a918-3a07c242158e"/>
    <ds:schemaRef ds:uri="66788f52-db33-4480-b3d8-bd6dc3d12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5E26B-E1DC-421B-B797-0AB99B290D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D348C-883F-4566-8630-3D152705FEF4}">
  <ds:schemaRefs>
    <ds:schemaRef ds:uri="http://schemas.microsoft.com/office/2006/metadata/properties"/>
    <ds:schemaRef ds:uri="http://schemas.microsoft.com/office/infopath/2007/PartnerControls"/>
    <ds:schemaRef ds:uri="a0e176de-e586-42e4-a918-3a07c242158e"/>
  </ds:schemaRefs>
</ds:datastoreItem>
</file>

<file path=customXml/itemProps4.xml><?xml version="1.0" encoding="utf-8"?>
<ds:datastoreItem xmlns:ds="http://schemas.openxmlformats.org/officeDocument/2006/customXml" ds:itemID="{499F09FB-7F53-4978-B0AB-7F727AC73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28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reid kommun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ann Båtnes</cp:lastModifiedBy>
  <cp:revision>23</cp:revision>
  <cp:lastPrinted>2019-09-02T09:04:00Z</cp:lastPrinted>
  <dcterms:created xsi:type="dcterms:W3CDTF">2023-03-01T14:00:00Z</dcterms:created>
  <dcterms:modified xsi:type="dcterms:W3CDTF">2023-06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F8BB7A94BC94BB5C376B61BE918A2</vt:lpwstr>
  </property>
</Properties>
</file>